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</w:pP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>ПРОГРАММА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 xml:space="preserve">подготовки и проведения </w:t>
      </w:r>
      <w:r>
        <w:rPr>
          <w:b/>
          <w:sz w:val="32"/>
          <w:szCs w:val="32"/>
          <w:lang w:val="en-US"/>
        </w:rPr>
        <w:t>XV</w:t>
      </w:r>
      <w:r w:rsidR="006C101A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Всероссийского туристического слета предпринимателей «Содружество»</w:t>
      </w:r>
    </w:p>
    <w:p w:rsidR="00E44154" w:rsidRDefault="00E44154" w:rsidP="00E44154">
      <w:pPr>
        <w:pStyle w:val="a3"/>
        <w:tabs>
          <w:tab w:val="left" w:pos="426"/>
          <w:tab w:val="left" w:pos="567"/>
        </w:tabs>
        <w:jc w:val="both"/>
      </w:pP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544637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left="720" w:hanging="720"/>
        <w:jc w:val="center"/>
      </w:pPr>
      <w:r>
        <w:rPr>
          <w:b/>
          <w:color w:val="FF0000"/>
          <w:sz w:val="28"/>
          <w:szCs w:val="28"/>
        </w:rPr>
        <w:t>2</w:t>
      </w:r>
      <w:r w:rsidR="006C101A" w:rsidRPr="00544637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>.06.201</w:t>
      </w:r>
      <w:r w:rsidR="006C101A" w:rsidRPr="00544637">
        <w:rPr>
          <w:b/>
          <w:color w:val="FF0000"/>
          <w:sz w:val="28"/>
          <w:szCs w:val="28"/>
        </w:rPr>
        <w:t>9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09.00-2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езд, размещение команд.  Размещение и начало работы: волонтеров, </w:t>
      </w:r>
      <w:proofErr w:type="spellStart"/>
      <w:r>
        <w:rPr>
          <w:sz w:val="28"/>
          <w:szCs w:val="28"/>
        </w:rPr>
        <w:t>соорганизаторов</w:t>
      </w:r>
      <w:proofErr w:type="spellEnd"/>
      <w:r>
        <w:rPr>
          <w:sz w:val="28"/>
          <w:szCs w:val="28"/>
        </w:rPr>
        <w:t xml:space="preserve">, торговых точек, электроснабжения, видеонаблюдения, мест питания и пр. инфраструктуры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19.00-19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овместное совещание Оргкомитета с представителями МВД, ГИБДД, охраны. Инструктаж капитанов команд. Совещание с судьями и капитанами команд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, подготовка к открытию 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20.30-20.4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Прыжки парашютистов, спуск флагов (показательные выступления Ярославского аэроклуба ДОСААФ)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20.30-2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оржественное открытие туристического слета. Приветствия команд, партнеров и организаторов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.30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2.30-0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очная развлекательная программа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0.0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аздничный салют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Pr="00544637" w:rsidRDefault="006C101A" w:rsidP="00E44154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 w:rsidRPr="00544637">
        <w:rPr>
          <w:b/>
          <w:color w:val="FF0000"/>
          <w:sz w:val="28"/>
          <w:szCs w:val="28"/>
        </w:rPr>
        <w:t>29</w:t>
      </w:r>
      <w:r w:rsidR="00E44154">
        <w:rPr>
          <w:b/>
          <w:color w:val="FF0000"/>
          <w:sz w:val="28"/>
          <w:szCs w:val="28"/>
        </w:rPr>
        <w:t>.06.201</w:t>
      </w:r>
      <w:r w:rsidRPr="00544637">
        <w:rPr>
          <w:b/>
          <w:color w:val="FF0000"/>
          <w:sz w:val="28"/>
          <w:szCs w:val="28"/>
        </w:rPr>
        <w:t>9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 Завтрак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left="708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ка территории размещения команды. Вывоз мусора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08.45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рядка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Жеребьевка. Всем капитанам быть!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ем заявок на виды соревнований и «визитные карточки». Распределение по подгруппам. Инструктаж капитанов команд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 Старт соревнований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казательные выступления по высшему пилотажу. 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0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портивные командные соревнования (порядок проведения доводится судейской коллегией в ходе инструктажа). Соревнования на личное первенство («бои мешками», метание бревна)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30-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ворческий конкурс «Визитная карточка команды». Команды выступают по готовности и согласованию с жюри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0.00-17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бота детской площадки. Аттракционы, игры, анимация. 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.00-1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ейные соревнования «Папа, мама, я – спортивная семья» (дети до 10 лет!)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5.00-18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етские спортивные соревнования. Команды формируются на месте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lastRenderedPageBreak/>
        <w:t>17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тягивание каната.  Проведение кулинарного конкурса «Каша из топора»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овещание с судьями и капитанами команд. Подведение итогов соревнований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0.00-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. 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.15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ыступление победителей конкурса визит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граждение участников соревнований по отдельным видам. Награждение детей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2.30-0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очная развлекательная программа. 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544637" w:rsidRDefault="006C101A" w:rsidP="00E44154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 w:rsidRPr="00544637">
        <w:rPr>
          <w:b/>
          <w:color w:val="FF0000"/>
          <w:sz w:val="28"/>
          <w:szCs w:val="28"/>
        </w:rPr>
        <w:t>30</w:t>
      </w:r>
      <w:r w:rsidR="00E44154">
        <w:rPr>
          <w:b/>
          <w:color w:val="FF0000"/>
          <w:sz w:val="28"/>
          <w:szCs w:val="28"/>
        </w:rPr>
        <w:t>.0</w:t>
      </w:r>
      <w:r w:rsidRPr="00544637">
        <w:rPr>
          <w:b/>
          <w:color w:val="FF0000"/>
          <w:sz w:val="28"/>
          <w:szCs w:val="28"/>
        </w:rPr>
        <w:t>6</w:t>
      </w:r>
      <w:r w:rsidR="00E44154">
        <w:rPr>
          <w:b/>
          <w:color w:val="FF0000"/>
          <w:sz w:val="28"/>
          <w:szCs w:val="28"/>
        </w:rPr>
        <w:t>.201</w:t>
      </w:r>
      <w:r w:rsidRPr="00544637">
        <w:rPr>
          <w:b/>
          <w:color w:val="FF0000"/>
          <w:sz w:val="28"/>
          <w:szCs w:val="28"/>
        </w:rPr>
        <w:t>9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втрак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ка территории размещения команды. Вывоз мусора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-09.3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Соревнования на личное первенство. </w:t>
      </w:r>
      <w:r>
        <w:rPr>
          <w:sz w:val="28"/>
          <w:szCs w:val="28"/>
        </w:rPr>
        <w:tab/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руктаж  капитанов команд. Совещание Оргкомитета, судей и капитанов команд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к закрытию туристического лагеря. 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0.00-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ведение итогов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 xml:space="preserve">. Награждение победителей. Торжественное закрытие </w:t>
      </w:r>
      <w:r>
        <w:rPr>
          <w:sz w:val="28"/>
          <w:szCs w:val="28"/>
          <w:lang w:val="en-US"/>
        </w:rPr>
        <w:t>XV</w:t>
      </w:r>
      <w:r w:rsidR="00A77E34">
        <w:rPr>
          <w:sz w:val="28"/>
          <w:szCs w:val="28"/>
          <w:lang w:val="en-US"/>
        </w:rPr>
        <w:t>I</w:t>
      </w:r>
      <w:bookmarkStart w:id="0" w:name="_GoBack"/>
      <w:bookmarkEnd w:id="0"/>
      <w:r>
        <w:rPr>
          <w:sz w:val="28"/>
          <w:szCs w:val="28"/>
        </w:rPr>
        <w:t xml:space="preserve"> Всероссийского туристического слета предпринимателей «Содружество»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1.00-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дача территории размещения команды Оргкомитету. Отъезд команд. Закрытие туристического лагеря.</w:t>
      </w: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44154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b/>
          <w:sz w:val="28"/>
          <w:szCs w:val="28"/>
        </w:rPr>
        <w:t xml:space="preserve">Для сведения капитанов команд: </w:t>
      </w:r>
    </w:p>
    <w:p w:rsidR="00E44154" w:rsidRDefault="00E44154" w:rsidP="00E44154">
      <w:pPr>
        <w:pStyle w:val="a3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44154" w:rsidRDefault="00E44154" w:rsidP="00E44154">
      <w:pPr>
        <w:pStyle w:val="a3"/>
        <w:tabs>
          <w:tab w:val="left" w:pos="426"/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вопросы: заезд, выезд, охрана, организация точек торговли и общепита, проведение развлекательных программ, организация детских соревнований, награждение победителей слета обеспечивает Оргкомитет </w:t>
      </w:r>
      <w:r>
        <w:rPr>
          <w:sz w:val="28"/>
          <w:szCs w:val="28"/>
          <w:lang w:val="en-US"/>
        </w:rPr>
        <w:t>XV</w:t>
      </w:r>
      <w:r w:rsidR="006C101A">
        <w:rPr>
          <w:sz w:val="28"/>
          <w:szCs w:val="28"/>
          <w:lang w:val="en-US"/>
        </w:rPr>
        <w:t>I</w:t>
      </w:r>
      <w:r w:rsidRPr="006C101A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ического слета предпринимателей «Содружество».</w:t>
      </w:r>
    </w:p>
    <w:p w:rsidR="00E44154" w:rsidRDefault="00E44154" w:rsidP="00E44154">
      <w:pPr>
        <w:pStyle w:val="a3"/>
        <w:tabs>
          <w:tab w:val="left" w:pos="426"/>
          <w:tab w:val="left" w:pos="567"/>
        </w:tabs>
        <w:ind w:firstLine="540"/>
        <w:jc w:val="both"/>
      </w:pPr>
    </w:p>
    <w:p w:rsidR="00E44154" w:rsidRDefault="00E44154" w:rsidP="00E44154">
      <w:pPr>
        <w:tabs>
          <w:tab w:val="left" w:pos="426"/>
          <w:tab w:val="left" w:pos="567"/>
        </w:tabs>
      </w:pPr>
    </w:p>
    <w:p w:rsidR="00BC35E8" w:rsidRPr="00E44154" w:rsidRDefault="00BC35E8" w:rsidP="00E44154"/>
    <w:sectPr w:rsidR="00BC35E8" w:rsidRPr="00E44154" w:rsidSect="00F57134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9BF"/>
    <w:multiLevelType w:val="hybridMultilevel"/>
    <w:tmpl w:val="4AF2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54A7"/>
    <w:multiLevelType w:val="multilevel"/>
    <w:tmpl w:val="87509E1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>
    <w:nsid w:val="524A2E53"/>
    <w:multiLevelType w:val="hybridMultilevel"/>
    <w:tmpl w:val="F5B60700"/>
    <w:lvl w:ilvl="0" w:tplc="709CB41A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741F0EA3"/>
    <w:multiLevelType w:val="multilevel"/>
    <w:tmpl w:val="89EEF8F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5E8"/>
    <w:rsid w:val="000F26DB"/>
    <w:rsid w:val="00240CEC"/>
    <w:rsid w:val="00341B12"/>
    <w:rsid w:val="003573AE"/>
    <w:rsid w:val="00382E7A"/>
    <w:rsid w:val="003A25AE"/>
    <w:rsid w:val="003E33DC"/>
    <w:rsid w:val="003E48EB"/>
    <w:rsid w:val="004245E8"/>
    <w:rsid w:val="004C5012"/>
    <w:rsid w:val="004D7353"/>
    <w:rsid w:val="0052586B"/>
    <w:rsid w:val="00544637"/>
    <w:rsid w:val="00545209"/>
    <w:rsid w:val="00624D7D"/>
    <w:rsid w:val="006C101A"/>
    <w:rsid w:val="0075168E"/>
    <w:rsid w:val="00767F3E"/>
    <w:rsid w:val="007F1B67"/>
    <w:rsid w:val="00882FF0"/>
    <w:rsid w:val="008D175C"/>
    <w:rsid w:val="008E5157"/>
    <w:rsid w:val="00906F9F"/>
    <w:rsid w:val="009915FF"/>
    <w:rsid w:val="00A77E34"/>
    <w:rsid w:val="00A83B04"/>
    <w:rsid w:val="00AF35AD"/>
    <w:rsid w:val="00B42C2A"/>
    <w:rsid w:val="00BB1ED7"/>
    <w:rsid w:val="00BC35E8"/>
    <w:rsid w:val="00C95378"/>
    <w:rsid w:val="00CF26B8"/>
    <w:rsid w:val="00D33DE9"/>
    <w:rsid w:val="00E44154"/>
    <w:rsid w:val="00E441D5"/>
    <w:rsid w:val="00F57134"/>
    <w:rsid w:val="00F6328D"/>
    <w:rsid w:val="00F643E5"/>
    <w:rsid w:val="00FC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1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rsid w:val="00F57134"/>
  </w:style>
  <w:style w:type="character" w:customStyle="1" w:styleId="a5">
    <w:name w:val="Верхний колонтитул Знак"/>
    <w:basedOn w:val="a0"/>
    <w:rsid w:val="00F57134"/>
  </w:style>
  <w:style w:type="character" w:customStyle="1" w:styleId="a6">
    <w:name w:val="Нижний колонтитул Знак"/>
    <w:basedOn w:val="a0"/>
    <w:rsid w:val="00F57134"/>
  </w:style>
  <w:style w:type="character" w:customStyle="1" w:styleId="a7">
    <w:name w:val="Символ нумерации"/>
    <w:rsid w:val="00F57134"/>
  </w:style>
  <w:style w:type="paragraph" w:customStyle="1" w:styleId="a8">
    <w:name w:val="Заголовок"/>
    <w:basedOn w:val="a3"/>
    <w:next w:val="a9"/>
    <w:rsid w:val="00F571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3"/>
    <w:rsid w:val="00F57134"/>
    <w:pPr>
      <w:spacing w:after="120"/>
    </w:pPr>
  </w:style>
  <w:style w:type="paragraph" w:styleId="aa">
    <w:name w:val="List"/>
    <w:basedOn w:val="a9"/>
    <w:rsid w:val="00F57134"/>
    <w:rPr>
      <w:rFonts w:cs="Tahoma"/>
    </w:rPr>
  </w:style>
  <w:style w:type="paragraph" w:styleId="ab">
    <w:name w:val="Title"/>
    <w:basedOn w:val="a3"/>
    <w:rsid w:val="00F57134"/>
    <w:pPr>
      <w:suppressLineNumbers/>
      <w:spacing w:before="120" w:after="120"/>
    </w:pPr>
    <w:rPr>
      <w:rFonts w:cs="Tahoma"/>
      <w:i/>
      <w:iCs/>
    </w:rPr>
  </w:style>
  <w:style w:type="paragraph" w:styleId="ac">
    <w:name w:val="index heading"/>
    <w:basedOn w:val="a3"/>
    <w:rsid w:val="00F57134"/>
    <w:pPr>
      <w:suppressLineNumbers/>
    </w:pPr>
    <w:rPr>
      <w:rFonts w:cs="Tahoma"/>
    </w:rPr>
  </w:style>
  <w:style w:type="paragraph" w:styleId="ad">
    <w:name w:val="Balloon Text"/>
    <w:basedOn w:val="a3"/>
    <w:rsid w:val="00F57134"/>
  </w:style>
  <w:style w:type="paragraph" w:styleId="ae">
    <w:name w:val="head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F1B6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</w:style>
  <w:style w:type="character" w:customStyle="1" w:styleId="a7">
    <w:name w:val="Символ нумерации"/>
  </w:style>
  <w:style w:type="paragraph" w:customStyle="1" w:styleId="a8">
    <w:name w:val="Заголовок"/>
    <w:basedOn w:val="a3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3"/>
    <w:pPr>
      <w:spacing w:after="120"/>
    </w:pPr>
  </w:style>
  <w:style w:type="paragraph" w:styleId="aa">
    <w:name w:val="List"/>
    <w:basedOn w:val="a9"/>
    <w:rPr>
      <w:rFonts w:cs="Tahoma"/>
    </w:rPr>
  </w:style>
  <w:style w:type="paragraph" w:styleId="ab">
    <w:name w:val="Title"/>
    <w:basedOn w:val="a3"/>
    <w:pPr>
      <w:suppressLineNumbers/>
      <w:spacing w:before="120" w:after="120"/>
    </w:pPr>
    <w:rPr>
      <w:rFonts w:cs="Tahoma"/>
      <w:i/>
      <w:iCs/>
    </w:rPr>
  </w:style>
  <w:style w:type="paragraph" w:styleId="ac">
    <w:name w:val="index heading"/>
    <w:basedOn w:val="a3"/>
    <w:pPr>
      <w:suppressLineNumbers/>
    </w:pPr>
    <w:rPr>
      <w:rFonts w:cs="Tahoma"/>
    </w:rPr>
  </w:style>
  <w:style w:type="paragraph" w:styleId="ad">
    <w:name w:val="Balloon Text"/>
    <w:basedOn w:val="a3"/>
  </w:style>
  <w:style w:type="paragraph" w:styleId="ae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F1B6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5062-303A-4F76-81F8-68A0057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Третьяк</dc:creator>
  <cp:lastModifiedBy>Евгений Валентинович Эртель</cp:lastModifiedBy>
  <cp:revision>16</cp:revision>
  <dcterms:created xsi:type="dcterms:W3CDTF">2018-04-09T11:17:00Z</dcterms:created>
  <dcterms:modified xsi:type="dcterms:W3CDTF">2019-05-14T15:32:00Z</dcterms:modified>
</cp:coreProperties>
</file>